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23BA7" w14:textId="0B3043E7" w:rsidR="009C6666" w:rsidRDefault="009C6666" w:rsidP="006F7E93">
      <w:pPr>
        <w:spacing w:line="276" w:lineRule="auto"/>
        <w:jc w:val="right"/>
      </w:pPr>
      <w:r>
        <w:t xml:space="preserve">Działoszyce, dnia </w:t>
      </w:r>
      <w:r w:rsidR="00E67C5F">
        <w:t>2</w:t>
      </w:r>
      <w:r w:rsidR="00CE57AC">
        <w:t>4.05</w:t>
      </w:r>
      <w:r w:rsidR="00171F33">
        <w:t>.2023</w:t>
      </w:r>
      <w:r>
        <w:t xml:space="preserve"> r. </w:t>
      </w:r>
    </w:p>
    <w:p w14:paraId="64D74F21" w14:textId="77777777" w:rsidR="009C6666" w:rsidRPr="009C6666" w:rsidRDefault="009C6666" w:rsidP="006F7E93">
      <w:pPr>
        <w:spacing w:line="276" w:lineRule="auto"/>
        <w:jc w:val="right"/>
      </w:pPr>
    </w:p>
    <w:p w14:paraId="3303A08C" w14:textId="77777777" w:rsidR="009C6666" w:rsidRPr="00D55EC0" w:rsidRDefault="009C6666" w:rsidP="006F7E93">
      <w:pPr>
        <w:spacing w:line="276" w:lineRule="auto"/>
        <w:jc w:val="center"/>
        <w:rPr>
          <w:b/>
        </w:rPr>
      </w:pPr>
      <w:r w:rsidRPr="00D55EC0">
        <w:rPr>
          <w:b/>
        </w:rPr>
        <w:t>INFORMACJA Z SESJI OTWARCIA OFERT</w:t>
      </w:r>
    </w:p>
    <w:p w14:paraId="1427C821" w14:textId="3E83A1D7" w:rsidR="009C6666" w:rsidRPr="009C6666" w:rsidRDefault="009C6666" w:rsidP="00E67C5F">
      <w:pPr>
        <w:shd w:val="clear" w:color="auto" w:fill="BFBFBF"/>
        <w:spacing w:line="276" w:lineRule="auto"/>
        <w:jc w:val="center"/>
      </w:pPr>
      <w:r w:rsidRPr="009C6666">
        <w:t xml:space="preserve">Dotyczy: </w:t>
      </w:r>
      <w:r w:rsidR="00E67C5F">
        <w:rPr>
          <w:rFonts w:ascii="CIDFont+F5" w:hAnsi="CIDFont+F5" w:cs="CIDFont+F5"/>
          <w:sz w:val="20"/>
          <w:szCs w:val="20"/>
        </w:rPr>
        <w:t>Poprawa efektywności energetycznej budynku remiza – Świetlica Sudół.</w:t>
      </w:r>
    </w:p>
    <w:p w14:paraId="553550FC" w14:textId="77777777" w:rsidR="009C6666" w:rsidRDefault="009C6666" w:rsidP="00A850A3">
      <w:pPr>
        <w:spacing w:after="0" w:line="276" w:lineRule="auto"/>
        <w:rPr>
          <w:u w:val="single"/>
        </w:rPr>
      </w:pPr>
      <w:r w:rsidRPr="00D55EC0">
        <w:rPr>
          <w:u w:val="single"/>
        </w:rPr>
        <w:t>Zamawiający:</w:t>
      </w:r>
    </w:p>
    <w:p w14:paraId="7970B9D2" w14:textId="77777777" w:rsidR="009C6666" w:rsidRDefault="009C6666" w:rsidP="00A850A3">
      <w:pPr>
        <w:spacing w:after="0" w:line="276" w:lineRule="auto"/>
        <w:rPr>
          <w:u w:val="single"/>
        </w:rPr>
      </w:pPr>
    </w:p>
    <w:p w14:paraId="7495AB2A" w14:textId="77777777" w:rsidR="009C6666" w:rsidRPr="00D55EC0" w:rsidRDefault="009C6666" w:rsidP="00A850A3">
      <w:pPr>
        <w:spacing w:after="0" w:line="276" w:lineRule="auto"/>
        <w:rPr>
          <w:b/>
        </w:rPr>
      </w:pPr>
      <w:r w:rsidRPr="00D55EC0">
        <w:rPr>
          <w:b/>
        </w:rPr>
        <w:t xml:space="preserve">Gmina Działoszyce </w:t>
      </w:r>
    </w:p>
    <w:p w14:paraId="2CD47075" w14:textId="77777777" w:rsidR="009C6666" w:rsidRDefault="009C6666" w:rsidP="00A850A3">
      <w:pPr>
        <w:spacing w:after="0" w:line="276" w:lineRule="auto"/>
        <w:rPr>
          <w:b/>
        </w:rPr>
      </w:pPr>
      <w:r>
        <w:rPr>
          <w:b/>
        </w:rPr>
        <w:t>ul. Skalbmierska 5</w:t>
      </w:r>
    </w:p>
    <w:p w14:paraId="6CEAF844" w14:textId="77777777" w:rsidR="009C6666" w:rsidRDefault="009C6666" w:rsidP="00A850A3">
      <w:pPr>
        <w:spacing w:after="0" w:line="276" w:lineRule="auto"/>
        <w:rPr>
          <w:b/>
        </w:rPr>
      </w:pPr>
      <w:r>
        <w:rPr>
          <w:b/>
        </w:rPr>
        <w:t xml:space="preserve">28-440 Działoszyce </w:t>
      </w:r>
    </w:p>
    <w:p w14:paraId="0D4338A6" w14:textId="77777777" w:rsidR="009C6666" w:rsidRDefault="009C6666" w:rsidP="00A850A3">
      <w:pPr>
        <w:spacing w:after="0" w:line="276" w:lineRule="auto"/>
        <w:rPr>
          <w:b/>
        </w:rPr>
      </w:pPr>
    </w:p>
    <w:p w14:paraId="66E0FA2A" w14:textId="69BC3034" w:rsidR="009C6666" w:rsidRDefault="009C6666" w:rsidP="00A850A3">
      <w:pPr>
        <w:spacing w:line="276" w:lineRule="auto"/>
      </w:pPr>
      <w:r>
        <w:t xml:space="preserve">Zaproszenie do składanie ofert z dnia </w:t>
      </w:r>
      <w:r w:rsidR="00E67C5F">
        <w:t>08.05</w:t>
      </w:r>
      <w:r w:rsidR="00171F33">
        <w:t>.2023</w:t>
      </w:r>
      <w:r>
        <w:t xml:space="preserve"> r. </w:t>
      </w:r>
    </w:p>
    <w:p w14:paraId="5FEA107F" w14:textId="4B50E0A2" w:rsidR="009C6666" w:rsidRDefault="009C6666" w:rsidP="00A850A3">
      <w:pPr>
        <w:spacing w:line="276" w:lineRule="auto"/>
      </w:pPr>
      <w:r>
        <w:t xml:space="preserve">Termin składania ofert: </w:t>
      </w:r>
      <w:r w:rsidR="00F77D6F">
        <w:t xml:space="preserve">do </w:t>
      </w:r>
      <w:r w:rsidR="00E67C5F">
        <w:t>2</w:t>
      </w:r>
      <w:r w:rsidR="00CE57AC">
        <w:t>4.05</w:t>
      </w:r>
      <w:r w:rsidR="00171F33">
        <w:t>.2023</w:t>
      </w:r>
      <w:r w:rsidR="00E10840">
        <w:t xml:space="preserve"> </w:t>
      </w:r>
      <w:r w:rsidR="00F77D6F">
        <w:t xml:space="preserve">r. godz. </w:t>
      </w:r>
      <w:r w:rsidR="00171F33">
        <w:t>9</w:t>
      </w:r>
      <w:r w:rsidR="00F77D6F">
        <w:t>:00</w:t>
      </w:r>
      <w:r>
        <w:t xml:space="preserve"> </w:t>
      </w:r>
    </w:p>
    <w:p w14:paraId="774EBC7E" w14:textId="3B8875ED" w:rsidR="00E67C5F" w:rsidRPr="00E67C5F" w:rsidRDefault="00E67C5F" w:rsidP="00A850A3">
      <w:pPr>
        <w:spacing w:line="276" w:lineRule="auto"/>
        <w:rPr>
          <w:b/>
          <w:bCs/>
        </w:rPr>
      </w:pPr>
      <w:r w:rsidRPr="00E67C5F">
        <w:t xml:space="preserve">Bezpośrednio przed otwarciem ofert Zamawiający zamieścił kwotę, jaką zamierza przeznaczyć na sfinansowanie zamówienia – </w:t>
      </w:r>
      <w:r w:rsidRPr="00E67C5F">
        <w:rPr>
          <w:b/>
          <w:bCs/>
        </w:rPr>
        <w:t>670 136,58 zł</w:t>
      </w:r>
    </w:p>
    <w:p w14:paraId="3187BFEA" w14:textId="77777777" w:rsidR="009C6666" w:rsidRDefault="009C6666" w:rsidP="00A850A3">
      <w:pPr>
        <w:spacing w:line="276" w:lineRule="auto"/>
      </w:pPr>
      <w:r>
        <w:t>Zamawiający przekazuje informację z sesji otwarcia ofert:</w:t>
      </w:r>
      <w:bookmarkStart w:id="0" w:name="_GoBack"/>
      <w:bookmarkEnd w:id="0"/>
    </w:p>
    <w:p w14:paraId="3FDA3D70" w14:textId="249B6917" w:rsidR="00F77D6F" w:rsidRDefault="009C6666" w:rsidP="00F77D6F">
      <w:pPr>
        <w:spacing w:line="276" w:lineRule="auto"/>
      </w:pPr>
      <w:r>
        <w:t xml:space="preserve">Do upływu terminu składania ofert, tj. </w:t>
      </w:r>
      <w:r w:rsidR="00E67C5F">
        <w:t>2</w:t>
      </w:r>
      <w:r w:rsidR="00CE57AC">
        <w:t>4.05</w:t>
      </w:r>
      <w:r w:rsidR="00171F33">
        <w:t>.2023</w:t>
      </w:r>
      <w:r>
        <w:t xml:space="preserve"> r. </w:t>
      </w:r>
      <w:r w:rsidRPr="00F77D6F">
        <w:rPr>
          <w:b/>
        </w:rPr>
        <w:t xml:space="preserve">do godz. </w:t>
      </w:r>
      <w:r w:rsidR="00171F33">
        <w:rPr>
          <w:b/>
        </w:rPr>
        <w:t>9</w:t>
      </w:r>
      <w:r w:rsidRPr="00F77D6F">
        <w:rPr>
          <w:b/>
        </w:rPr>
        <w:t>:</w:t>
      </w:r>
      <w:r w:rsidR="00E67C5F">
        <w:rPr>
          <w:b/>
        </w:rPr>
        <w:t>15</w:t>
      </w:r>
      <w:r w:rsidRPr="00F77D6F">
        <w:rPr>
          <w:b/>
        </w:rPr>
        <w:t xml:space="preserve"> </w:t>
      </w:r>
      <w:r w:rsidR="00A850A3" w:rsidRPr="00F77D6F">
        <w:rPr>
          <w:b/>
        </w:rPr>
        <w:t xml:space="preserve">wpłynęło </w:t>
      </w:r>
      <w:r w:rsidR="00E67C5F">
        <w:rPr>
          <w:b/>
        </w:rPr>
        <w:t>3</w:t>
      </w:r>
      <w:r w:rsidR="00E22F21">
        <w:rPr>
          <w:b/>
        </w:rPr>
        <w:t xml:space="preserve"> </w:t>
      </w:r>
      <w:r w:rsidR="00A850A3" w:rsidRPr="00F77D6F">
        <w:rPr>
          <w:b/>
        </w:rPr>
        <w:t>ofert</w:t>
      </w:r>
      <w:r w:rsidR="00E67C5F">
        <w:rPr>
          <w:b/>
        </w:rPr>
        <w:t>y</w:t>
      </w:r>
      <w:r>
        <w:t>, zgodnie z poniższym zestawieniem:</w:t>
      </w:r>
    </w:p>
    <w:p w14:paraId="3273CBD4" w14:textId="77777777" w:rsidR="00F77D6F" w:rsidRPr="004648AA" w:rsidRDefault="00F77D6F" w:rsidP="006F7E93">
      <w:pPr>
        <w:spacing w:line="276" w:lineRule="auto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800"/>
        <w:gridCol w:w="2253"/>
        <w:gridCol w:w="5723"/>
      </w:tblGrid>
      <w:tr w:rsidR="009C6666" w14:paraId="3643A610" w14:textId="77777777" w:rsidTr="00171F33">
        <w:trPr>
          <w:trHeight w:val="1"/>
        </w:trPr>
        <w:tc>
          <w:tcPr>
            <w:tcW w:w="1800" w:type="dxa"/>
          </w:tcPr>
          <w:p w14:paraId="1F5F4B33" w14:textId="77777777" w:rsidR="00C0670F" w:rsidRDefault="00C0670F" w:rsidP="006F7E93">
            <w:pPr>
              <w:spacing w:line="276" w:lineRule="auto"/>
              <w:rPr>
                <w:b/>
              </w:rPr>
            </w:pPr>
          </w:p>
          <w:p w14:paraId="25D4AC6F" w14:textId="77777777" w:rsidR="009C6666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Numer oferty</w:t>
            </w:r>
          </w:p>
        </w:tc>
        <w:tc>
          <w:tcPr>
            <w:tcW w:w="2253" w:type="dxa"/>
          </w:tcPr>
          <w:p w14:paraId="6AE7EE0C" w14:textId="77777777" w:rsidR="00C0670F" w:rsidRDefault="00C0670F" w:rsidP="006F7E93">
            <w:pPr>
              <w:spacing w:line="276" w:lineRule="auto"/>
              <w:jc w:val="center"/>
              <w:rPr>
                <w:b/>
              </w:rPr>
            </w:pPr>
          </w:p>
          <w:p w14:paraId="5EA42663" w14:textId="77777777" w:rsidR="00C0670F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Nazwa (firma) i adres oferenta</w:t>
            </w:r>
          </w:p>
        </w:tc>
        <w:tc>
          <w:tcPr>
            <w:tcW w:w="5723" w:type="dxa"/>
          </w:tcPr>
          <w:p w14:paraId="5A6190AF" w14:textId="77777777" w:rsidR="00C0670F" w:rsidRDefault="00C0670F" w:rsidP="006F7E93">
            <w:pPr>
              <w:spacing w:line="276" w:lineRule="auto"/>
              <w:jc w:val="center"/>
              <w:rPr>
                <w:b/>
              </w:rPr>
            </w:pPr>
          </w:p>
          <w:p w14:paraId="47808EA4" w14:textId="01A48FED" w:rsidR="009C6666" w:rsidRDefault="009C6666" w:rsidP="00E67C5F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 xml:space="preserve">Cena brutto </w:t>
            </w:r>
            <w:r w:rsidR="005D247F">
              <w:rPr>
                <w:b/>
              </w:rPr>
              <w:t>(waga: 70)</w:t>
            </w:r>
          </w:p>
          <w:p w14:paraId="6BF878EA" w14:textId="693AB158" w:rsidR="00E67C5F" w:rsidRPr="009C6666" w:rsidRDefault="00E67C5F" w:rsidP="00E67C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kres gwarancji</w:t>
            </w:r>
            <w:r w:rsidR="005D247F">
              <w:rPr>
                <w:b/>
              </w:rPr>
              <w:t xml:space="preserve"> (waga: 30)</w:t>
            </w:r>
          </w:p>
        </w:tc>
      </w:tr>
      <w:tr w:rsidR="009C6666" w:rsidRPr="0068564F" w14:paraId="43C23DBF" w14:textId="77777777" w:rsidTr="00171F33">
        <w:trPr>
          <w:trHeight w:val="1"/>
        </w:trPr>
        <w:tc>
          <w:tcPr>
            <w:tcW w:w="1800" w:type="dxa"/>
          </w:tcPr>
          <w:p w14:paraId="5C4693CB" w14:textId="77777777" w:rsidR="0068564F" w:rsidRDefault="0068564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A0C6BD" w14:textId="77777777" w:rsidR="009C6666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564F">
              <w:rPr>
                <w:sz w:val="20"/>
                <w:szCs w:val="20"/>
              </w:rPr>
              <w:t>1.</w:t>
            </w:r>
          </w:p>
          <w:p w14:paraId="24F4FB08" w14:textId="77777777" w:rsidR="00C0670F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61DF59BE" w14:textId="77777777" w:rsidR="00CE57AC" w:rsidRDefault="00E67C5F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Enerko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Enegry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 Sp. z o.o.</w:t>
            </w:r>
          </w:p>
          <w:p w14:paraId="497B3EEF" w14:textId="77777777" w:rsidR="00E67C5F" w:rsidRDefault="00E67C5F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Skrajna 41a</w:t>
            </w:r>
          </w:p>
          <w:p w14:paraId="79F72AEF" w14:textId="17A1BA1D" w:rsidR="00E67C5F" w:rsidRPr="00BD5546" w:rsidRDefault="00E67C5F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5-650 Kielce</w:t>
            </w:r>
          </w:p>
        </w:tc>
        <w:tc>
          <w:tcPr>
            <w:tcW w:w="5723" w:type="dxa"/>
          </w:tcPr>
          <w:p w14:paraId="1A371A39" w14:textId="77777777" w:rsidR="0068564F" w:rsidRDefault="0068564F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0CF5DF5A" w14:textId="7AC24E65" w:rsidR="0068564F" w:rsidRDefault="00760E6C" w:rsidP="00EF49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E67C5F">
              <w:rPr>
                <w:sz w:val="20"/>
                <w:szCs w:val="20"/>
              </w:rPr>
              <w:t>1 372 602,12</w:t>
            </w:r>
            <w:r w:rsidR="00EF494F">
              <w:rPr>
                <w:sz w:val="20"/>
                <w:szCs w:val="20"/>
              </w:rPr>
              <w:t xml:space="preserve"> zł </w:t>
            </w:r>
            <w:r w:rsidR="00E67C5F">
              <w:rPr>
                <w:sz w:val="20"/>
                <w:szCs w:val="20"/>
              </w:rPr>
              <w:t>/ okres gwarancji: 60 m</w:t>
            </w:r>
            <w:r w:rsidR="005D247F">
              <w:rPr>
                <w:sz w:val="20"/>
                <w:szCs w:val="20"/>
              </w:rPr>
              <w:t>-</w:t>
            </w:r>
            <w:proofErr w:type="spellStart"/>
            <w:r w:rsidR="00E67C5F">
              <w:rPr>
                <w:sz w:val="20"/>
                <w:szCs w:val="20"/>
              </w:rPr>
              <w:t>cy</w:t>
            </w:r>
            <w:proofErr w:type="spellEnd"/>
            <w:r w:rsidR="00E67C5F">
              <w:rPr>
                <w:sz w:val="20"/>
                <w:szCs w:val="20"/>
              </w:rPr>
              <w:t>.</w:t>
            </w:r>
          </w:p>
          <w:p w14:paraId="4EF5B8E0" w14:textId="608DDF68" w:rsidR="00EF494F" w:rsidRPr="0068564F" w:rsidRDefault="00EF494F" w:rsidP="00EF494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C6666" w:rsidRPr="0068564F" w14:paraId="0941AE8C" w14:textId="77777777" w:rsidTr="0032682F">
        <w:trPr>
          <w:trHeight w:val="1055"/>
        </w:trPr>
        <w:tc>
          <w:tcPr>
            <w:tcW w:w="1800" w:type="dxa"/>
          </w:tcPr>
          <w:p w14:paraId="0DC79019" w14:textId="182A40A0" w:rsidR="0068564F" w:rsidRDefault="0068564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BEFBC0A" w14:textId="77777777" w:rsidR="00B55EB5" w:rsidRDefault="00B55EB5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70DA4DF" w14:textId="77777777" w:rsidR="009C6666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564F">
              <w:rPr>
                <w:sz w:val="20"/>
                <w:szCs w:val="20"/>
              </w:rPr>
              <w:t>2.</w:t>
            </w:r>
          </w:p>
          <w:p w14:paraId="617AE5A9" w14:textId="77777777" w:rsidR="00C0670F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42C97EE7" w14:textId="77777777" w:rsidR="009C6666" w:rsidRPr="00BD5546" w:rsidRDefault="009C6666" w:rsidP="0032682F">
            <w:pPr>
              <w:spacing w:line="276" w:lineRule="auto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123C9117" w14:textId="77777777" w:rsidR="00B55EB5" w:rsidRDefault="00E67C5F" w:rsidP="00CE57A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Wypożyczalnia Sprzętu Budowlanego „Agnes” Michał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Guzera</w:t>
            </w:r>
            <w:proofErr w:type="spellEnd"/>
          </w:p>
          <w:p w14:paraId="774EEB32" w14:textId="77777777" w:rsidR="00E67C5F" w:rsidRDefault="00E67C5F" w:rsidP="005D247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Kwiaciarniana</w:t>
            </w:r>
            <w:proofErr w:type="spellEnd"/>
            <w:r w:rsidR="005D247F">
              <w:rPr>
                <w:rFonts w:cs="Times New Roman"/>
                <w:b/>
                <w:bCs/>
                <w:sz w:val="16"/>
                <w:szCs w:val="16"/>
              </w:rPr>
              <w:t xml:space="preserve"> 7/27</w:t>
            </w:r>
          </w:p>
          <w:p w14:paraId="0F278B2E" w14:textId="18215347" w:rsidR="005D247F" w:rsidRPr="00BD5546" w:rsidRDefault="005D247F" w:rsidP="005D247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5-121 Kielce</w:t>
            </w:r>
          </w:p>
        </w:tc>
        <w:tc>
          <w:tcPr>
            <w:tcW w:w="5723" w:type="dxa"/>
          </w:tcPr>
          <w:p w14:paraId="7B132E90" w14:textId="77777777" w:rsidR="009C6666" w:rsidRDefault="009C6666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29EE35C3" w14:textId="0B467740" w:rsidR="0068564F" w:rsidRDefault="00760E6C" w:rsidP="006F7E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5D247F">
              <w:rPr>
                <w:sz w:val="20"/>
                <w:szCs w:val="20"/>
              </w:rPr>
              <w:t>948 470,00</w:t>
            </w:r>
            <w:r w:rsidR="00171F33">
              <w:rPr>
                <w:sz w:val="20"/>
                <w:szCs w:val="20"/>
              </w:rPr>
              <w:t xml:space="preserve"> zł</w:t>
            </w:r>
            <w:r w:rsidR="005D247F">
              <w:rPr>
                <w:sz w:val="20"/>
                <w:szCs w:val="20"/>
              </w:rPr>
              <w:t>/ okres gwarancji: 60 m-</w:t>
            </w:r>
            <w:proofErr w:type="spellStart"/>
            <w:r w:rsidR="005D247F">
              <w:rPr>
                <w:sz w:val="20"/>
                <w:szCs w:val="20"/>
              </w:rPr>
              <w:t>cy</w:t>
            </w:r>
            <w:proofErr w:type="spellEnd"/>
            <w:r w:rsidR="005D247F">
              <w:rPr>
                <w:sz w:val="20"/>
                <w:szCs w:val="20"/>
              </w:rPr>
              <w:t>.</w:t>
            </w:r>
          </w:p>
          <w:p w14:paraId="3B2FA6F7" w14:textId="61C9A5D0" w:rsidR="005A2D46" w:rsidRDefault="005A2D46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32913F99" w14:textId="77777777" w:rsidR="0068564F" w:rsidRPr="0068564F" w:rsidRDefault="0068564F" w:rsidP="006F7E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71F33" w:rsidRPr="0068564F" w14:paraId="048AC7A1" w14:textId="77777777" w:rsidTr="00171F33">
        <w:tc>
          <w:tcPr>
            <w:tcW w:w="1800" w:type="dxa"/>
          </w:tcPr>
          <w:p w14:paraId="09AE5DA0" w14:textId="29A1E16A" w:rsidR="00171F33" w:rsidRDefault="00171F33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53" w:type="dxa"/>
          </w:tcPr>
          <w:p w14:paraId="779E4F72" w14:textId="77777777" w:rsidR="00171F33" w:rsidRDefault="005D247F" w:rsidP="00CE57A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Euro- Okno Wiesław Adamski</w:t>
            </w:r>
          </w:p>
          <w:p w14:paraId="4AD9AF16" w14:textId="77777777" w:rsidR="005D247F" w:rsidRDefault="005D247F" w:rsidP="00CE57A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Kozłów 45</w:t>
            </w:r>
          </w:p>
          <w:p w14:paraId="014A872A" w14:textId="169E3FFE" w:rsidR="005D247F" w:rsidRPr="00BD5546" w:rsidRDefault="005D247F" w:rsidP="00CE57A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2-241 Kozłów</w:t>
            </w:r>
          </w:p>
        </w:tc>
        <w:tc>
          <w:tcPr>
            <w:tcW w:w="5723" w:type="dxa"/>
          </w:tcPr>
          <w:p w14:paraId="2330070A" w14:textId="29598C2C" w:rsidR="00171F33" w:rsidRDefault="00171F33" w:rsidP="005D24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5D247F">
              <w:rPr>
                <w:sz w:val="20"/>
                <w:szCs w:val="20"/>
              </w:rPr>
              <w:t>1 227 556,25</w:t>
            </w:r>
            <w:r>
              <w:rPr>
                <w:sz w:val="20"/>
                <w:szCs w:val="20"/>
              </w:rPr>
              <w:t xml:space="preserve"> zł</w:t>
            </w:r>
            <w:r w:rsidR="005D247F">
              <w:rPr>
                <w:sz w:val="20"/>
                <w:szCs w:val="20"/>
              </w:rPr>
              <w:t>/ okres gwarancji: 60 m-</w:t>
            </w:r>
            <w:proofErr w:type="spellStart"/>
            <w:r w:rsidR="005D247F">
              <w:rPr>
                <w:sz w:val="20"/>
                <w:szCs w:val="20"/>
              </w:rPr>
              <w:t>cy</w:t>
            </w:r>
            <w:proofErr w:type="spellEnd"/>
            <w:r w:rsidR="005D247F">
              <w:rPr>
                <w:sz w:val="20"/>
                <w:szCs w:val="20"/>
              </w:rPr>
              <w:t>.</w:t>
            </w:r>
          </w:p>
        </w:tc>
      </w:tr>
    </w:tbl>
    <w:p w14:paraId="37770632" w14:textId="2A424A33" w:rsidR="009C6666" w:rsidRDefault="009C6666" w:rsidP="006F7E93">
      <w:pPr>
        <w:spacing w:line="276" w:lineRule="auto"/>
        <w:rPr>
          <w:b/>
        </w:rPr>
      </w:pPr>
    </w:p>
    <w:p w14:paraId="6C357A29" w14:textId="77777777" w:rsidR="009C6666" w:rsidRPr="0018284F" w:rsidRDefault="009C6666" w:rsidP="006F7E93">
      <w:pPr>
        <w:spacing w:line="276" w:lineRule="auto"/>
        <w:rPr>
          <w:b/>
        </w:rPr>
      </w:pPr>
    </w:p>
    <w:p w14:paraId="401325EF" w14:textId="12AD6399" w:rsidR="004603D3" w:rsidRPr="0018284F" w:rsidRDefault="00136FA5" w:rsidP="0018284F">
      <w:pPr>
        <w:spacing w:line="276" w:lineRule="auto"/>
        <w:jc w:val="right"/>
        <w:rPr>
          <w:b/>
        </w:rPr>
      </w:pPr>
      <w:r>
        <w:rPr>
          <w:b/>
        </w:rPr>
        <w:t xml:space="preserve">Zastępca </w:t>
      </w:r>
      <w:r w:rsidR="0018284F" w:rsidRPr="0018284F">
        <w:rPr>
          <w:b/>
        </w:rPr>
        <w:t>Burmistrz</w:t>
      </w:r>
      <w:r>
        <w:rPr>
          <w:b/>
        </w:rPr>
        <w:t>a</w:t>
      </w:r>
      <w:r w:rsidR="0018284F" w:rsidRPr="0018284F">
        <w:rPr>
          <w:b/>
        </w:rPr>
        <w:t xml:space="preserve"> Miasta i Gminy Działoszyce</w:t>
      </w:r>
    </w:p>
    <w:p w14:paraId="31068F39" w14:textId="524992C5" w:rsidR="0018284F" w:rsidRPr="0018284F" w:rsidRDefault="0018284F" w:rsidP="0018284F">
      <w:pPr>
        <w:spacing w:line="276" w:lineRule="auto"/>
        <w:jc w:val="right"/>
        <w:rPr>
          <w:b/>
        </w:rPr>
      </w:pPr>
      <w:r w:rsidRPr="0018284F">
        <w:rPr>
          <w:b/>
        </w:rPr>
        <w:t xml:space="preserve">/-/ </w:t>
      </w:r>
      <w:r w:rsidR="00136FA5">
        <w:rPr>
          <w:b/>
        </w:rPr>
        <w:t>Adam Głogowski</w:t>
      </w:r>
    </w:p>
    <w:sectPr w:rsidR="0018284F" w:rsidRPr="001828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057A8" w14:textId="77777777" w:rsidR="001578D5" w:rsidRDefault="001578D5" w:rsidP="00A850A3">
      <w:pPr>
        <w:spacing w:after="0" w:line="240" w:lineRule="auto"/>
      </w:pPr>
      <w:r>
        <w:separator/>
      </w:r>
    </w:p>
  </w:endnote>
  <w:endnote w:type="continuationSeparator" w:id="0">
    <w:p w14:paraId="68F90984" w14:textId="77777777" w:rsidR="001578D5" w:rsidRDefault="001578D5" w:rsidP="00A8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F5F3B" w14:textId="77777777" w:rsidR="00171F33" w:rsidRPr="00171F33" w:rsidRDefault="00171F33" w:rsidP="00171F33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eastAsia="Times New Roman" w:cs="Times New Roman"/>
        <w:color w:val="5B9BD5"/>
        <w:sz w:val="20"/>
        <w:szCs w:val="20"/>
        <w:lang w:eastAsia="pl-PL"/>
      </w:rPr>
    </w:pPr>
    <w:r w:rsidRPr="00171F33">
      <w:rPr>
        <w:rFonts w:eastAsia="Times New Roman" w:cs="Times New Roman"/>
        <w:color w:val="5B9BD5"/>
        <w:sz w:val="20"/>
        <w:szCs w:val="20"/>
        <w:lang w:eastAsia="pl-PL"/>
      </w:rPr>
      <w:t>Projekt realizowany w ramach RPOWŚ na lata 2014-2020, oznaczony  nr RPSW.06.05.00-26-0014/17</w:t>
    </w:r>
  </w:p>
  <w:p w14:paraId="1CB5455C" w14:textId="77777777" w:rsidR="00171F33" w:rsidRPr="00171F33" w:rsidRDefault="00171F33" w:rsidP="00171F33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18"/>
        <w:szCs w:val="18"/>
        <w:lang w:eastAsia="pl-PL"/>
      </w:rPr>
    </w:pPr>
    <w:r w:rsidRPr="00171F33">
      <w:rPr>
        <w:rFonts w:eastAsia="Times New Roman" w:cs="Times New Roman"/>
        <w:color w:val="5B9BD5"/>
        <w:sz w:val="20"/>
        <w:szCs w:val="20"/>
        <w:lang w:eastAsia="pl-PL"/>
      </w:rPr>
      <w:t>Tytuł projektu: Kompleksowa rewitalizacja miasta Działoszyce- etap II</w:t>
    </w:r>
  </w:p>
  <w:p w14:paraId="0C5C5BBD" w14:textId="77777777" w:rsidR="00A850A3" w:rsidRDefault="00A850A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4E382326" w14:textId="77777777" w:rsidR="00A850A3" w:rsidRDefault="00A850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11D2B" w14:textId="77777777" w:rsidR="001578D5" w:rsidRDefault="001578D5" w:rsidP="00A850A3">
      <w:pPr>
        <w:spacing w:after="0" w:line="240" w:lineRule="auto"/>
      </w:pPr>
      <w:r>
        <w:separator/>
      </w:r>
    </w:p>
  </w:footnote>
  <w:footnote w:type="continuationSeparator" w:id="0">
    <w:p w14:paraId="71DC00EA" w14:textId="77777777" w:rsidR="001578D5" w:rsidRDefault="001578D5" w:rsidP="00A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171F33" w:rsidRPr="00171F33" w14:paraId="0729D337" w14:textId="77777777" w:rsidTr="00856683">
      <w:tc>
        <w:tcPr>
          <w:tcW w:w="1147" w:type="pct"/>
          <w:hideMark/>
        </w:tcPr>
        <w:p w14:paraId="3B2374C6" w14:textId="77777777" w:rsidR="00171F33" w:rsidRPr="00171F33" w:rsidRDefault="00171F33" w:rsidP="00171F33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6A98A92A" wp14:editId="7D9E9555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5A43A366" w14:textId="77777777" w:rsidR="00171F33" w:rsidRPr="00171F33" w:rsidRDefault="00171F33" w:rsidP="00171F33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47D3DF5B" wp14:editId="262C7B1B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6FE0673A" w14:textId="77777777" w:rsidR="00171F33" w:rsidRPr="00171F33" w:rsidRDefault="00171F33" w:rsidP="00171F33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137B7482" wp14:editId="02314D76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0EE520D9" w14:textId="77777777" w:rsidR="00171F33" w:rsidRPr="00171F33" w:rsidRDefault="00171F33" w:rsidP="00171F33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38755E1E" wp14:editId="09A86BDD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9C22DE" w14:textId="564B7B87" w:rsidR="00171F33" w:rsidRDefault="00171F33">
    <w:pPr>
      <w:pStyle w:val="Nagwek"/>
    </w:pPr>
  </w:p>
  <w:p w14:paraId="68535320" w14:textId="77777777" w:rsidR="00171F33" w:rsidRDefault="00171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D182C"/>
    <w:multiLevelType w:val="hybridMultilevel"/>
    <w:tmpl w:val="C4DA9910"/>
    <w:lvl w:ilvl="0" w:tplc="D98C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E1734"/>
    <w:multiLevelType w:val="hybridMultilevel"/>
    <w:tmpl w:val="88687044"/>
    <w:lvl w:ilvl="0" w:tplc="A8764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42AE"/>
    <w:multiLevelType w:val="hybridMultilevel"/>
    <w:tmpl w:val="668C70AE"/>
    <w:lvl w:ilvl="0" w:tplc="5420D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1EA"/>
    <w:multiLevelType w:val="hybridMultilevel"/>
    <w:tmpl w:val="F2EE2030"/>
    <w:lvl w:ilvl="0" w:tplc="BB6E1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9661B"/>
    <w:multiLevelType w:val="hybridMultilevel"/>
    <w:tmpl w:val="3FECB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291E"/>
    <w:multiLevelType w:val="hybridMultilevel"/>
    <w:tmpl w:val="C5444A5C"/>
    <w:lvl w:ilvl="0" w:tplc="B81C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D3"/>
    <w:rsid w:val="000359C8"/>
    <w:rsid w:val="00044D92"/>
    <w:rsid w:val="0005095A"/>
    <w:rsid w:val="000A2BD6"/>
    <w:rsid w:val="00136FA5"/>
    <w:rsid w:val="001578D5"/>
    <w:rsid w:val="00171F33"/>
    <w:rsid w:val="0018284F"/>
    <w:rsid w:val="002B1DF2"/>
    <w:rsid w:val="0032682F"/>
    <w:rsid w:val="003315F7"/>
    <w:rsid w:val="003C0C75"/>
    <w:rsid w:val="003C4FCF"/>
    <w:rsid w:val="003C71D1"/>
    <w:rsid w:val="003D5784"/>
    <w:rsid w:val="004603D3"/>
    <w:rsid w:val="0051145E"/>
    <w:rsid w:val="005713E9"/>
    <w:rsid w:val="005A2D46"/>
    <w:rsid w:val="005D247F"/>
    <w:rsid w:val="0068564F"/>
    <w:rsid w:val="006F7E93"/>
    <w:rsid w:val="00760E6C"/>
    <w:rsid w:val="00826504"/>
    <w:rsid w:val="008C351B"/>
    <w:rsid w:val="009231E7"/>
    <w:rsid w:val="00935780"/>
    <w:rsid w:val="00945CE1"/>
    <w:rsid w:val="00951157"/>
    <w:rsid w:val="009C6666"/>
    <w:rsid w:val="00A15542"/>
    <w:rsid w:val="00A850A3"/>
    <w:rsid w:val="00AD68EB"/>
    <w:rsid w:val="00B55EB5"/>
    <w:rsid w:val="00BD5546"/>
    <w:rsid w:val="00C0670F"/>
    <w:rsid w:val="00C074A8"/>
    <w:rsid w:val="00CE57AC"/>
    <w:rsid w:val="00D02441"/>
    <w:rsid w:val="00DA1D26"/>
    <w:rsid w:val="00E10840"/>
    <w:rsid w:val="00E22F21"/>
    <w:rsid w:val="00E67C5F"/>
    <w:rsid w:val="00EF2901"/>
    <w:rsid w:val="00EF494F"/>
    <w:rsid w:val="00F77D6F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F746"/>
  <w15:docId w15:val="{841AB0F4-1F47-42CF-9426-B3E4B957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64F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66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0A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0A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0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4F62-FC48-4784-ACA4-6467BFC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K-KOMP</dc:creator>
  <cp:lastModifiedBy>ANNAC</cp:lastModifiedBy>
  <cp:revision>2</cp:revision>
  <cp:lastPrinted>2023-05-24T09:52:00Z</cp:lastPrinted>
  <dcterms:created xsi:type="dcterms:W3CDTF">2023-05-24T09:53:00Z</dcterms:created>
  <dcterms:modified xsi:type="dcterms:W3CDTF">2023-05-24T09:53:00Z</dcterms:modified>
</cp:coreProperties>
</file>